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61EC7" w14:textId="66BD769F" w:rsidR="00D72753" w:rsidRDefault="00EF2383" w:rsidP="00EF2383">
      <w:pPr>
        <w:pStyle w:val="Heading1"/>
        <w:jc w:val="center"/>
        <w:rPr>
          <w:b/>
          <w:color w:val="auto"/>
        </w:rPr>
      </w:pPr>
      <w:r>
        <w:rPr>
          <w:b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057BE92" wp14:editId="0B1DC557">
            <wp:simplePos x="0" y="0"/>
            <wp:positionH relativeFrom="column">
              <wp:posOffset>0</wp:posOffset>
            </wp:positionH>
            <wp:positionV relativeFrom="page">
              <wp:posOffset>1068309</wp:posOffset>
            </wp:positionV>
            <wp:extent cx="1334770" cy="1321435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BH mediu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auto"/>
        </w:rPr>
        <w:t>GDPR registration form for Twickenham Body Health</w:t>
      </w:r>
    </w:p>
    <w:p w14:paraId="20778698" w14:textId="6940B90D" w:rsidR="007764B6" w:rsidRDefault="007764B6" w:rsidP="007764B6"/>
    <w:p w14:paraId="7308078E" w14:textId="2C44D844" w:rsidR="007764B6" w:rsidRDefault="007764B6" w:rsidP="007764B6">
      <w:r>
        <w:t>As  registered practitioner</w:t>
      </w:r>
      <w:r w:rsidR="00EF2383">
        <w:t>s</w:t>
      </w:r>
      <w:r w:rsidR="006D259D">
        <w:t xml:space="preserve">, </w:t>
      </w:r>
      <w:r>
        <w:t xml:space="preserve">in order to practise and charge a payment for </w:t>
      </w:r>
      <w:r w:rsidR="00EF2383">
        <w:t>our</w:t>
      </w:r>
      <w:r>
        <w:t xml:space="preserve"> services, </w:t>
      </w:r>
      <w:r w:rsidR="00EF2383">
        <w:t>we</w:t>
      </w:r>
      <w:r>
        <w:t xml:space="preserve"> have several requirements placed upon </w:t>
      </w:r>
      <w:r w:rsidR="00EF2383">
        <w:t>is</w:t>
      </w:r>
      <w:r>
        <w:t xml:space="preserve"> by </w:t>
      </w:r>
      <w:r w:rsidR="00EF2383">
        <w:t>our</w:t>
      </w:r>
      <w:r>
        <w:t xml:space="preserve"> registering bod</w:t>
      </w:r>
      <w:r w:rsidR="00EF2383">
        <w:t>ies</w:t>
      </w:r>
      <w:r w:rsidR="006D259D">
        <w:t xml:space="preserve"> and insurer</w:t>
      </w:r>
      <w:r w:rsidR="00EF2383">
        <w:t>s</w:t>
      </w:r>
      <w:r w:rsidR="006D259D">
        <w:t>.</w:t>
      </w:r>
    </w:p>
    <w:p w14:paraId="163A2AB8" w14:textId="3086AAFB" w:rsidR="007764B6" w:rsidRDefault="007764B6" w:rsidP="007764B6">
      <w:r>
        <w:t xml:space="preserve">These include taking personal information from you and storing that information for at least 8 years. </w:t>
      </w:r>
    </w:p>
    <w:p w14:paraId="68BAA962" w14:textId="62E50380" w:rsidR="007764B6" w:rsidRDefault="007764B6" w:rsidP="007764B6">
      <w:r>
        <w:t xml:space="preserve">The information </w:t>
      </w:r>
      <w:r w:rsidR="00EF2383">
        <w:t>we</w:t>
      </w:r>
      <w:r>
        <w:t xml:space="preserve"> hold is not shared without your permission. </w:t>
      </w:r>
    </w:p>
    <w:p w14:paraId="2C81B92D" w14:textId="4E6301E7" w:rsidR="007764B6" w:rsidRDefault="007764B6" w:rsidP="007764B6">
      <w:r>
        <w:t xml:space="preserve">If you ask </w:t>
      </w:r>
      <w:r w:rsidR="00EF2383">
        <w:t>us</w:t>
      </w:r>
      <w:r>
        <w:t xml:space="preserve"> to write a letter of referral, </w:t>
      </w:r>
      <w:r w:rsidR="00EF2383">
        <w:t>we</w:t>
      </w:r>
      <w:r>
        <w:t xml:space="preserve"> will share your name, DOB, address and any relevant clinical information</w:t>
      </w:r>
      <w:r w:rsidR="006D259D">
        <w:t>,</w:t>
      </w:r>
      <w:r>
        <w:t xml:space="preserve"> that </w:t>
      </w:r>
      <w:r w:rsidR="00EF2383">
        <w:t>is</w:t>
      </w:r>
      <w:r>
        <w:t xml:space="preserve"> deem</w:t>
      </w:r>
      <w:r w:rsidR="00EF2383">
        <w:t>ed</w:t>
      </w:r>
      <w:r>
        <w:t xml:space="preserve"> necessary</w:t>
      </w:r>
      <w:r w:rsidR="006D259D">
        <w:t>,</w:t>
      </w:r>
      <w:r>
        <w:t xml:space="preserve"> with the person </w:t>
      </w:r>
      <w:r w:rsidR="00EF2383">
        <w:t xml:space="preserve">you are being </w:t>
      </w:r>
      <w:r>
        <w:t>referr</w:t>
      </w:r>
      <w:r w:rsidR="00EF2383">
        <w:t>ed</w:t>
      </w:r>
      <w:r>
        <w:t>.</w:t>
      </w:r>
    </w:p>
    <w:p w14:paraId="7A594ACA" w14:textId="654DF454" w:rsidR="007764B6" w:rsidRDefault="007764B6" w:rsidP="007764B6">
      <w:r>
        <w:t xml:space="preserve">If you have come to see </w:t>
      </w:r>
      <w:r w:rsidR="00EF2383">
        <w:t>us</w:t>
      </w:r>
      <w:r>
        <w:t xml:space="preserve"> because of an incident that has involved an insurance claim, </w:t>
      </w:r>
      <w:r w:rsidR="00EF2383">
        <w:t>we are</w:t>
      </w:r>
      <w:r>
        <w:t xml:space="preserve"> obliged to share your name, DOB, Address and any information relevant to your claim with the insurance company.</w:t>
      </w:r>
    </w:p>
    <w:p w14:paraId="057D1DFA" w14:textId="64E5017F" w:rsidR="007764B6" w:rsidRDefault="007764B6" w:rsidP="007764B6">
      <w:r>
        <w:t xml:space="preserve">As </w:t>
      </w:r>
      <w:r w:rsidR="00EF2383">
        <w:t>we</w:t>
      </w:r>
      <w:r>
        <w:t xml:space="preserve"> will only instigate these referrals at your request, this will imply that</w:t>
      </w:r>
      <w:r w:rsidR="00EF2383">
        <w:t xml:space="preserve"> we</w:t>
      </w:r>
      <w:r>
        <w:t xml:space="preserve"> have your permission to share the relevant data with the person / company you have asked </w:t>
      </w:r>
      <w:r w:rsidR="00EF2383">
        <w:t>us</w:t>
      </w:r>
      <w:r>
        <w:t xml:space="preserve"> to </w:t>
      </w:r>
      <w:r w:rsidR="00A13722">
        <w:t>contact</w:t>
      </w:r>
      <w:r>
        <w:t>.</w:t>
      </w:r>
    </w:p>
    <w:p w14:paraId="411BE817" w14:textId="6B2D2619" w:rsidR="007764B6" w:rsidRDefault="00EF2383" w:rsidP="007764B6">
      <w:r>
        <w:t>We</w:t>
      </w:r>
      <w:r w:rsidR="007764B6">
        <w:t xml:space="preserve"> will </w:t>
      </w:r>
      <w:r w:rsidR="00A13722">
        <w:t xml:space="preserve">also </w:t>
      </w:r>
      <w:r w:rsidR="007764B6">
        <w:t>use your contact information for the following purposes:</w:t>
      </w:r>
    </w:p>
    <w:p w14:paraId="5761F6D1" w14:textId="40CA52FC" w:rsidR="007764B6" w:rsidRDefault="007764B6" w:rsidP="007764B6">
      <w:pPr>
        <w:pStyle w:val="ListParagraph"/>
        <w:numPr>
          <w:ilvl w:val="0"/>
          <w:numId w:val="1"/>
        </w:numPr>
      </w:pPr>
      <w:r>
        <w:t xml:space="preserve">To confirm or remind you about an appointment you have with </w:t>
      </w:r>
      <w:r w:rsidR="00EF2383">
        <w:t>us</w:t>
      </w:r>
    </w:p>
    <w:p w14:paraId="1368ED28" w14:textId="6B3F71FD" w:rsidR="00491026" w:rsidRDefault="007764B6" w:rsidP="00491026">
      <w:pPr>
        <w:pStyle w:val="ListParagraph"/>
        <w:numPr>
          <w:ilvl w:val="0"/>
          <w:numId w:val="1"/>
        </w:numPr>
      </w:pPr>
      <w:r>
        <w:t>To inform you of any practi</w:t>
      </w:r>
      <w:r w:rsidR="00EF2383">
        <w:t>c</w:t>
      </w:r>
      <w:r>
        <w:t>e changes (changes to clinic, appointment times, price changes)</w:t>
      </w:r>
    </w:p>
    <w:p w14:paraId="1FDF6A72" w14:textId="4489802F" w:rsidR="005F5680" w:rsidRDefault="005F5680" w:rsidP="005F5680">
      <w:r>
        <w:t>If, for any reason, other occasions arise that involve your details (e.g. instigat</w:t>
      </w:r>
      <w:r w:rsidR="006D259D">
        <w:t xml:space="preserve">ion of </w:t>
      </w:r>
      <w:r>
        <w:t xml:space="preserve">a newsletter), </w:t>
      </w:r>
      <w:r w:rsidR="00EF2383">
        <w:t>we</w:t>
      </w:r>
      <w:r>
        <w:t xml:space="preserve"> will confirm your acceptance </w:t>
      </w:r>
      <w:r w:rsidR="00491026">
        <w:t>before sending on to you.</w:t>
      </w:r>
    </w:p>
    <w:p w14:paraId="53707052" w14:textId="584509D2" w:rsidR="005F5680" w:rsidRDefault="005F5680" w:rsidP="005F5680">
      <w:r>
        <w:t>Please can you sign this as acknowledgement and acceptance of how your information</w:t>
      </w:r>
      <w:r w:rsidR="00EF2383">
        <w:t xml:space="preserve"> will be stored and used</w:t>
      </w:r>
      <w:r>
        <w:t>.</w:t>
      </w:r>
    </w:p>
    <w:p w14:paraId="4226295F" w14:textId="46009586" w:rsidR="005F5680" w:rsidRDefault="005F5680" w:rsidP="005F5680">
      <w:r>
        <w:t>Many thanks,</w:t>
      </w:r>
    </w:p>
    <w:p w14:paraId="34F838F8" w14:textId="77777777" w:rsidR="00EF2383" w:rsidRDefault="005F5680" w:rsidP="005F5680">
      <w:r>
        <w:t>Kim Weir (Sports Massage Therapist FSMT (Assoc) LCSP (Assoc)</w:t>
      </w:r>
      <w:r w:rsidR="00EF2383">
        <w:t xml:space="preserve"> </w:t>
      </w:r>
    </w:p>
    <w:p w14:paraId="6A665D03" w14:textId="77777777" w:rsidR="00EF2383" w:rsidRDefault="00EF2383" w:rsidP="005F5680">
      <w:r>
        <w:t>Mandy Hurworth (</w:t>
      </w:r>
      <w:r>
        <w:t>Nutrition and Massage Therapist </w:t>
      </w:r>
      <w:r>
        <w:t xml:space="preserve"> </w:t>
      </w:r>
      <w:r>
        <w:t>RNutr STA SMA FHT</w:t>
      </w:r>
      <w:r>
        <w:t>)</w:t>
      </w:r>
    </w:p>
    <w:p w14:paraId="4C77F7F5" w14:textId="22672796" w:rsidR="005F5680" w:rsidRDefault="00EF2383" w:rsidP="005F5680">
      <w:r>
        <w:br/>
      </w:r>
      <w:r w:rsidR="00A13722">
        <w:t xml:space="preserve">Patient </w:t>
      </w:r>
      <w:r w:rsidR="005F5680">
        <w:t>Name:</w:t>
      </w:r>
      <w:r w:rsidR="002A12F1">
        <w:t>____________________________________________</w:t>
      </w:r>
    </w:p>
    <w:p w14:paraId="10398A1F" w14:textId="52403F94" w:rsidR="00491026" w:rsidRDefault="00491026" w:rsidP="005F5680">
      <w:r>
        <w:t>Address:_________________________________________________</w:t>
      </w:r>
    </w:p>
    <w:p w14:paraId="05D3F373" w14:textId="465F4A28" w:rsidR="00491026" w:rsidRDefault="00491026" w:rsidP="005F5680">
      <w:r>
        <w:t>________________________________________________________</w:t>
      </w:r>
    </w:p>
    <w:p w14:paraId="3651EAC1" w14:textId="53EAA7C2" w:rsidR="002A12F1" w:rsidRDefault="00491026" w:rsidP="005F5680">
      <w:r>
        <w:t>________________________________________________________</w:t>
      </w:r>
    </w:p>
    <w:p w14:paraId="56663508" w14:textId="39F50B03" w:rsidR="00A13722" w:rsidRDefault="00A13722" w:rsidP="005F5680">
      <w:r>
        <w:t>Telephone no: ____________________________________________</w:t>
      </w:r>
    </w:p>
    <w:p w14:paraId="09614929" w14:textId="12B1716D" w:rsidR="00A13722" w:rsidRDefault="00A13722" w:rsidP="005F5680">
      <w:r>
        <w:t>Email: ___________________________________________________</w:t>
      </w:r>
    </w:p>
    <w:p w14:paraId="3FC126C9" w14:textId="4D39B766" w:rsidR="002A12F1" w:rsidRDefault="002A12F1" w:rsidP="005F5680">
      <w:r>
        <w:t>Signature: ____________________________________</w:t>
      </w:r>
      <w:r w:rsidR="00EF2383">
        <w:t xml:space="preserve"> Date of Signature</w:t>
      </w:r>
      <w:r>
        <w:t>____________</w:t>
      </w:r>
    </w:p>
    <w:p w14:paraId="6C3CF331" w14:textId="10669CA4" w:rsidR="00A13722" w:rsidRDefault="002A12F1" w:rsidP="005F5680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A13722">
        <w:t>Preference for contact (please circle preferred choice) Email   /   Telephone</w:t>
      </w:r>
    </w:p>
    <w:sectPr w:rsidR="00A13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14E04"/>
    <w:multiLevelType w:val="hybridMultilevel"/>
    <w:tmpl w:val="0BE0E6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4B6"/>
    <w:rsid w:val="002A12F1"/>
    <w:rsid w:val="00491026"/>
    <w:rsid w:val="004929B1"/>
    <w:rsid w:val="005F5680"/>
    <w:rsid w:val="006D259D"/>
    <w:rsid w:val="007764B6"/>
    <w:rsid w:val="00A13722"/>
    <w:rsid w:val="00D72753"/>
    <w:rsid w:val="00E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8AC55"/>
  <w15:chartTrackingRefBased/>
  <w15:docId w15:val="{2277A3C5-88AB-426C-9237-2A152548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76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F88E-1493-4F7D-86A0-F44EC096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Weir</dc:creator>
  <cp:keywords/>
  <dc:description/>
  <cp:lastModifiedBy>Kim Weir</cp:lastModifiedBy>
  <cp:revision>3</cp:revision>
  <dcterms:created xsi:type="dcterms:W3CDTF">2020-07-12T18:42:00Z</dcterms:created>
  <dcterms:modified xsi:type="dcterms:W3CDTF">2020-07-12T18:51:00Z</dcterms:modified>
</cp:coreProperties>
</file>